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DA786" w14:textId="31BD5DA6" w:rsidR="00A8116A" w:rsidRDefault="009C37E4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NDICAÇÃO Nº </w:t>
      </w:r>
      <w:r w:rsidR="00875F1A">
        <w:rPr>
          <w:rFonts w:ascii="Times New Roman" w:eastAsia="Times New Roman" w:hAnsi="Times New Roman" w:cs="Times New Roman"/>
          <w:b/>
          <w:sz w:val="24"/>
          <w:szCs w:val="24"/>
        </w:rPr>
        <w:t>1005/202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</w:p>
    <w:p w14:paraId="156087C3" w14:textId="77777777" w:rsidR="00A8116A" w:rsidRDefault="00A811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34513A4" w14:textId="77777777" w:rsidR="00A8116A" w:rsidRDefault="009C37E4">
      <w:pPr>
        <w:ind w:firstLine="141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ssunto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oli</w:t>
      </w:r>
      <w:r w:rsidR="002C2544">
        <w:rPr>
          <w:rFonts w:ascii="Times New Roman" w:eastAsia="Times New Roman" w:hAnsi="Times New Roman" w:cs="Times New Roman"/>
          <w:b/>
          <w:sz w:val="24"/>
          <w:szCs w:val="24"/>
        </w:rPr>
        <w:t xml:space="preserve">cita </w:t>
      </w:r>
      <w:r w:rsidR="00B42A93">
        <w:rPr>
          <w:rFonts w:ascii="Times New Roman" w:eastAsia="Times New Roman" w:hAnsi="Times New Roman" w:cs="Times New Roman"/>
          <w:b/>
          <w:sz w:val="24"/>
          <w:szCs w:val="24"/>
        </w:rPr>
        <w:t>analise de arvore</w:t>
      </w:r>
      <w:r w:rsidR="004A1E3C"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r w:rsidR="00B42A93">
        <w:rPr>
          <w:rFonts w:ascii="Times New Roman" w:eastAsia="Times New Roman" w:hAnsi="Times New Roman" w:cs="Times New Roman"/>
          <w:b/>
          <w:sz w:val="24"/>
          <w:szCs w:val="24"/>
        </w:rPr>
        <w:t xml:space="preserve"> na Travessa Francisco Ciarbello - Centro</w:t>
      </w:r>
      <w:r w:rsidR="00D57E84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7C0F3F36" w14:textId="77777777" w:rsidR="00A8116A" w:rsidRDefault="00A811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FF8E324" w14:textId="77777777" w:rsidR="00A8116A" w:rsidRDefault="009C37E4">
      <w:pPr>
        <w:ind w:firstLine="141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enhor Presidente,</w:t>
      </w:r>
    </w:p>
    <w:p w14:paraId="3A2EC4E7" w14:textId="77777777" w:rsidR="00B42A93" w:rsidRDefault="009C37E4" w:rsidP="003A2C68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NDIC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o Sr. Prefeito Municipal, nos termos do Regimento Interno desta Casa de Leis, que se digne V. </w:t>
      </w:r>
      <w:r w:rsidR="001529F8">
        <w:rPr>
          <w:rFonts w:ascii="Times New Roman" w:eastAsia="Times New Roman" w:hAnsi="Times New Roman" w:cs="Times New Roman"/>
          <w:sz w:val="24"/>
          <w:szCs w:val="24"/>
        </w:rPr>
        <w:t xml:space="preserve">Ex.ª determinar à </w:t>
      </w:r>
      <w:r w:rsidR="00967995">
        <w:rPr>
          <w:rFonts w:ascii="Times New Roman" w:eastAsia="Times New Roman" w:hAnsi="Times New Roman" w:cs="Times New Roman"/>
          <w:sz w:val="24"/>
          <w:szCs w:val="24"/>
        </w:rPr>
        <w:t xml:space="preserve">Secretaria de </w:t>
      </w:r>
      <w:r>
        <w:rPr>
          <w:rFonts w:ascii="Times New Roman" w:eastAsia="Times New Roman" w:hAnsi="Times New Roman" w:cs="Times New Roman"/>
          <w:sz w:val="24"/>
          <w:szCs w:val="24"/>
        </w:rPr>
        <w:t>Meio Ambiente e Agricultura que realize analise</w:t>
      </w:r>
      <w:r w:rsidR="004A1E3C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 árvore</w:t>
      </w:r>
      <w:r w:rsidR="004A1E3C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a calçada da Travessa Francisco Ciarbello, </w:t>
      </w:r>
      <w:r w:rsidR="004A1E3C">
        <w:rPr>
          <w:rFonts w:ascii="Times New Roman" w:eastAsia="Times New Roman" w:hAnsi="Times New Roman" w:cs="Times New Roman"/>
          <w:sz w:val="24"/>
          <w:szCs w:val="24"/>
        </w:rPr>
        <w:t>próxim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o nº 203 - Centro, pois as raízes da</w:t>
      </w:r>
      <w:r w:rsidR="004A1E3C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esma</w:t>
      </w:r>
      <w:r w:rsidR="004A1E3C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stão afetando o passeio público</w:t>
      </w:r>
      <w:r w:rsidR="004A1E3C">
        <w:rPr>
          <w:rFonts w:ascii="Times New Roman" w:eastAsia="Times New Roman" w:hAnsi="Times New Roman" w:cs="Times New Roman"/>
          <w:sz w:val="24"/>
          <w:szCs w:val="24"/>
        </w:rPr>
        <w:t>, a ru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 a estrutura das residências, causando danos e grande insegurança, conforme relato dos moradores (fotos anexas).</w:t>
      </w:r>
    </w:p>
    <w:p w14:paraId="2F44B041" w14:textId="77777777" w:rsidR="003A2C68" w:rsidRDefault="003A2C68" w:rsidP="003A2C68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92A7B63" w14:textId="77777777" w:rsidR="003A2C68" w:rsidRDefault="009C37E4" w:rsidP="003A2C6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endo o exposto, espera-se que seja </w:t>
      </w:r>
      <w:r w:rsidR="00B42A93">
        <w:rPr>
          <w:rFonts w:ascii="Times New Roman" w:eastAsia="Times New Roman" w:hAnsi="Times New Roman" w:cs="Times New Roman"/>
          <w:sz w:val="24"/>
          <w:szCs w:val="24"/>
        </w:rPr>
        <w:t>executado com urgência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DCC73A2" w14:textId="77777777" w:rsidR="003A2C68" w:rsidRDefault="003A2C68" w:rsidP="003A2C68">
      <w:pPr>
        <w:ind w:firstLine="141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77CF2A1" w14:textId="77777777" w:rsidR="00A8116A" w:rsidRDefault="009C37E4" w:rsidP="003A2C6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eading=h.gjdgxs" w:colFirst="0" w:colLast="0"/>
      <w:bookmarkEnd w:id="0"/>
      <w:r>
        <w:rPr>
          <w:rFonts w:ascii="Times New Roman" w:eastAsia="Times New Roman" w:hAnsi="Times New Roman" w:cs="Times New Roman"/>
          <w:b/>
          <w:sz w:val="24"/>
          <w:szCs w:val="24"/>
        </w:rPr>
        <w:t>SALA DAS SESSÕ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A2C68">
        <w:rPr>
          <w:rFonts w:ascii="Times New Roman" w:eastAsia="Times New Roman" w:hAnsi="Times New Roman" w:cs="Times New Roman"/>
          <w:sz w:val="24"/>
          <w:szCs w:val="24"/>
        </w:rPr>
        <w:t>3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 w:rsidR="00890073">
        <w:rPr>
          <w:rFonts w:ascii="Times New Roman" w:eastAsia="Times New Roman" w:hAnsi="Times New Roman" w:cs="Times New Roman"/>
          <w:sz w:val="24"/>
          <w:szCs w:val="24"/>
        </w:rPr>
        <w:t>mai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 2022.</w:t>
      </w:r>
    </w:p>
    <w:p w14:paraId="6F74F02A" w14:textId="77777777" w:rsidR="003A2C68" w:rsidRDefault="003A2C68" w:rsidP="003A2C68">
      <w:pPr>
        <w:ind w:firstLine="141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42E67C0" w14:textId="77777777" w:rsidR="00A8116A" w:rsidRDefault="00A8116A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34F318E" w14:textId="77777777" w:rsidR="00A8116A" w:rsidRDefault="009C37E4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LEILA BEDANI</w:t>
      </w:r>
    </w:p>
    <w:p w14:paraId="002CD15B" w14:textId="77777777" w:rsidR="00B41AF3" w:rsidRDefault="009C37E4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ereadora</w:t>
      </w:r>
    </w:p>
    <w:p w14:paraId="52684F72" w14:textId="77777777" w:rsidR="00B42A93" w:rsidRDefault="00B42A93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6BCBBE2" w14:textId="77777777" w:rsidR="00B42A93" w:rsidRDefault="00B42A93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1808B72" w14:textId="77777777" w:rsidR="00B42A93" w:rsidRDefault="00B42A93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B724CB0" w14:textId="77777777" w:rsidR="00B42A93" w:rsidRDefault="00B42A93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AF4BF39" w14:textId="77777777" w:rsidR="00B42A93" w:rsidRDefault="00B42A93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A58CBE4" w14:textId="77777777" w:rsidR="00B42A93" w:rsidRDefault="00B42A93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B92D008" w14:textId="77777777" w:rsidR="00B42A93" w:rsidRDefault="00B42A93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A439374" w14:textId="77777777" w:rsidR="00B42A93" w:rsidRDefault="00B42A93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D7CAD18" w14:textId="77777777" w:rsidR="00B42A93" w:rsidRDefault="00B42A93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3095765" w14:textId="77777777" w:rsidR="00B42A93" w:rsidRDefault="00B42A93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86AAA30" w14:textId="77777777" w:rsidR="00B42A93" w:rsidRDefault="00B42A93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F0FCDE0" w14:textId="77777777" w:rsidR="00B42A93" w:rsidRDefault="00B42A93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C59ED6E" w14:textId="77777777" w:rsidR="00B42A93" w:rsidRDefault="00B42A93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F673C0" w14:textId="77777777" w:rsidR="00B42A93" w:rsidRDefault="00B42A93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9C3379D" w14:textId="77777777" w:rsidR="00B42A93" w:rsidRDefault="00B42A93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139319E" w14:textId="77777777" w:rsidR="00B42A93" w:rsidRDefault="00B42A93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A31467D" w14:textId="77777777" w:rsidR="00B42A93" w:rsidRDefault="00B42A93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F6A0190" w14:textId="77777777" w:rsidR="00B42A93" w:rsidRDefault="00B42A93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0CAD2D4" w14:textId="77777777" w:rsidR="00B42A93" w:rsidRDefault="00B42A93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0070B8B" w14:textId="77777777" w:rsidR="00B42A93" w:rsidRDefault="009C37E4" w:rsidP="00B42A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1E3C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B6E0A56" wp14:editId="278F5D6F">
            <wp:extent cx="2571750" cy="3429000"/>
            <wp:effectExtent l="0" t="0" r="0" b="0"/>
            <wp:docPr id="3" name="Imagem 3" descr="C:\Users\silviasouza\Downloads\WhatsApp Image 2022-05-31 at 07.49.53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394261" name="Picture 1" descr="C:\Users\silviasouza\Downloads\WhatsApp Image 2022-05-31 at 07.49.53 (1)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197" cy="3440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A1E3C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2003D25" wp14:editId="1E369BC5">
            <wp:extent cx="2571433" cy="3428577"/>
            <wp:effectExtent l="0" t="0" r="635" b="635"/>
            <wp:docPr id="4" name="Imagem 4" descr="C:\Users\silviasouza\Downloads\WhatsApp Image 2022-05-31 at 07.49.54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824850" name="Picture 2" descr="C:\Users\silviasouza\Downloads\WhatsApp Image 2022-05-31 at 07.49.54 (1)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712" cy="3438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2CF5B" w14:textId="77777777" w:rsidR="004A1E3C" w:rsidRDefault="004A1E3C" w:rsidP="00B42A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8E99333" w14:textId="77777777" w:rsidR="004A1E3C" w:rsidRDefault="009C37E4" w:rsidP="00B42A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1E3C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0029A8D" wp14:editId="6EEFDFB9">
            <wp:extent cx="2571750" cy="3429000"/>
            <wp:effectExtent l="0" t="0" r="0" b="0"/>
            <wp:docPr id="5" name="Imagem 5" descr="C:\Users\silviasouza\Downloads\WhatsApp Image 2022-05-31 at 07.49.5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673835" name="Picture 3" descr="C:\Users\silviasouza\Downloads\WhatsApp Image 2022-05-31 at 07.49.55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382" cy="3429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Pr="004A1E3C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366A782" wp14:editId="1434DDE7">
            <wp:extent cx="3075461" cy="1729105"/>
            <wp:effectExtent l="0" t="0" r="0" b="4445"/>
            <wp:docPr id="6" name="Imagem 6" descr="C:\Users\silviasouza\Downloads\WhatsApp Image 2022-05-30 at 11.27.28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962117" name="Picture 4" descr="C:\Users\silviasouza\Downloads\WhatsApp Image 2022-05-30 at 11.27.28 (1)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417" cy="1737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0EDC2" w14:textId="77777777" w:rsidR="00B42A93" w:rsidRDefault="00B42A93" w:rsidP="003A2C68">
      <w:pPr>
        <w:spacing w:after="0" w:line="240" w:lineRule="auto"/>
        <w:jc w:val="center"/>
      </w:pPr>
    </w:p>
    <w:sectPr w:rsidR="00B42A93">
      <w:headerReference w:type="default" r:id="rId12"/>
      <w:pgSz w:w="11906" w:h="16838"/>
      <w:pgMar w:top="2552" w:right="1418" w:bottom="1418" w:left="1418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B0ECF" w14:textId="77777777" w:rsidR="009C37E4" w:rsidRDefault="009C37E4">
      <w:pPr>
        <w:spacing w:after="0" w:line="240" w:lineRule="auto"/>
      </w:pPr>
      <w:r>
        <w:separator/>
      </w:r>
    </w:p>
  </w:endnote>
  <w:endnote w:type="continuationSeparator" w:id="0">
    <w:p w14:paraId="36E83336" w14:textId="77777777" w:rsidR="009C37E4" w:rsidRDefault="009C3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1C895" w14:textId="77777777" w:rsidR="009C37E4" w:rsidRDefault="009C37E4">
      <w:pPr>
        <w:spacing w:after="0" w:line="240" w:lineRule="auto"/>
      </w:pPr>
      <w:r>
        <w:separator/>
      </w:r>
    </w:p>
  </w:footnote>
  <w:footnote w:type="continuationSeparator" w:id="0">
    <w:p w14:paraId="583F8651" w14:textId="77777777" w:rsidR="009C37E4" w:rsidRDefault="009C37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03C43" w14:textId="77777777" w:rsidR="00EF083C" w:rsidRDefault="009C37E4">
    <w:r>
      <w:rPr>
        <w:noProof/>
      </w:rPr>
      <w:drawing>
        <wp:anchor distT="0" distB="0" distL="114300" distR="114300" simplePos="0" relativeHeight="251658240" behindDoc="0" locked="0" layoutInCell="1" allowOverlap="1" wp14:anchorId="6FD4773A" wp14:editId="44EEE5D4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6" name="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16A"/>
    <w:rsid w:val="00024328"/>
    <w:rsid w:val="00056DB1"/>
    <w:rsid w:val="000D6656"/>
    <w:rsid w:val="000F78DC"/>
    <w:rsid w:val="001529F8"/>
    <w:rsid w:val="001602AE"/>
    <w:rsid w:val="001B2BC0"/>
    <w:rsid w:val="002649C6"/>
    <w:rsid w:val="0027102A"/>
    <w:rsid w:val="002B443B"/>
    <w:rsid w:val="002C2544"/>
    <w:rsid w:val="002D603D"/>
    <w:rsid w:val="002E3DE4"/>
    <w:rsid w:val="002F0719"/>
    <w:rsid w:val="002F2076"/>
    <w:rsid w:val="00344C73"/>
    <w:rsid w:val="003A2C68"/>
    <w:rsid w:val="00426E68"/>
    <w:rsid w:val="00455E2C"/>
    <w:rsid w:val="004A1E3C"/>
    <w:rsid w:val="004B130C"/>
    <w:rsid w:val="005C431B"/>
    <w:rsid w:val="005E65F7"/>
    <w:rsid w:val="005F51B1"/>
    <w:rsid w:val="006333E6"/>
    <w:rsid w:val="006F1F45"/>
    <w:rsid w:val="006F386E"/>
    <w:rsid w:val="006F3992"/>
    <w:rsid w:val="00794F56"/>
    <w:rsid w:val="007C4876"/>
    <w:rsid w:val="00875F1A"/>
    <w:rsid w:val="00880913"/>
    <w:rsid w:val="00890073"/>
    <w:rsid w:val="008E767C"/>
    <w:rsid w:val="0093398E"/>
    <w:rsid w:val="00967995"/>
    <w:rsid w:val="009C37E4"/>
    <w:rsid w:val="009F6294"/>
    <w:rsid w:val="00A37CA2"/>
    <w:rsid w:val="00A662AB"/>
    <w:rsid w:val="00A8116A"/>
    <w:rsid w:val="00AB0C61"/>
    <w:rsid w:val="00B225E9"/>
    <w:rsid w:val="00B41AF3"/>
    <w:rsid w:val="00B42A93"/>
    <w:rsid w:val="00B544A3"/>
    <w:rsid w:val="00B7088D"/>
    <w:rsid w:val="00B95840"/>
    <w:rsid w:val="00BA1CBA"/>
    <w:rsid w:val="00BD4114"/>
    <w:rsid w:val="00BD43EF"/>
    <w:rsid w:val="00C323DB"/>
    <w:rsid w:val="00C53B5D"/>
    <w:rsid w:val="00C80ABA"/>
    <w:rsid w:val="00CB4776"/>
    <w:rsid w:val="00CF1653"/>
    <w:rsid w:val="00D10672"/>
    <w:rsid w:val="00D15DF7"/>
    <w:rsid w:val="00D43770"/>
    <w:rsid w:val="00D57E84"/>
    <w:rsid w:val="00D66B2C"/>
    <w:rsid w:val="00DA0547"/>
    <w:rsid w:val="00DB3AC0"/>
    <w:rsid w:val="00DC6438"/>
    <w:rsid w:val="00E06762"/>
    <w:rsid w:val="00E2700A"/>
    <w:rsid w:val="00EE2ADE"/>
    <w:rsid w:val="00EF083C"/>
    <w:rsid w:val="00EF1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10B1B"/>
  <w15:docId w15:val="{E92BC225-D99D-4BDE-AF48-27E9DBEC7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1DED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0">
    <w:name w:val="Table Normal_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6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66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mgAI31qibmpULQZBnShdck7niGQ==">AMUW2mVGbAT2TV42k+tSNYK3xD6RVcSH9UBDJWTDVYFyq5FeLqYpkLLGW6+IyniL5Q0/4xzP+VxX4j/2CdMU+tPVO2SjerbgQHXN8hqwasouNlPbJHVFs6wLI9iaWdj+Bl7xbq+kcyhU</go:docsCustomData>
</go:gDocsCustomXmlDataStorage>
</file>

<file path=customXml/itemProps1.xml><?xml version="1.0" encoding="utf-8"?>
<ds:datastoreItem xmlns:ds="http://schemas.openxmlformats.org/officeDocument/2006/customXml" ds:itemID="{750A15EF-B1D9-454F-BDB8-B4448F66BA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2</Pages>
  <Words>113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Sanches de Souza</dc:creator>
  <cp:lastModifiedBy>Henrique Custodio da Silva</cp:lastModifiedBy>
  <cp:revision>86</cp:revision>
  <cp:lastPrinted>2022-05-31T11:40:00Z</cp:lastPrinted>
  <dcterms:created xsi:type="dcterms:W3CDTF">2021-06-29T19:03:00Z</dcterms:created>
  <dcterms:modified xsi:type="dcterms:W3CDTF">2022-06-13T14:43:00Z</dcterms:modified>
</cp:coreProperties>
</file>